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1A37" w14:textId="2CC6FE21" w:rsidR="00191029" w:rsidRPr="00191029" w:rsidRDefault="00EA77CC" w:rsidP="00E94F8B">
      <w:r>
        <w:rPr>
          <w:noProof/>
        </w:rPr>
        <w:drawing>
          <wp:anchor distT="0" distB="0" distL="114300" distR="114300" simplePos="0" relativeHeight="251657728" behindDoc="1" locked="0" layoutInCell="1" allowOverlap="1" wp14:anchorId="708295EA" wp14:editId="14D95256">
            <wp:simplePos x="0" y="0"/>
            <wp:positionH relativeFrom="column">
              <wp:posOffset>4641850</wp:posOffset>
            </wp:positionH>
            <wp:positionV relativeFrom="paragraph">
              <wp:posOffset>-45656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8B">
        <w:t>Facilities services-Cleaning Service-Finance &amp; Customer services</w:t>
      </w:r>
    </w:p>
    <w:p w14:paraId="3B54A4A5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393D20AA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791AE19C" w14:textId="77777777" w:rsidR="00DC2683" w:rsidRDefault="00DC2683" w:rsidP="00DC2683">
      <w:r w:rsidRPr="00DC2683">
        <w:t>This form must be used to a</w:t>
      </w:r>
      <w:r w:rsidR="001D31BB">
        <w:t>ss</w:t>
      </w:r>
      <w:r w:rsidRPr="00DC2683">
        <w:t>ess the hazards/risks to Rotherham Borough Council employees and others in connection with the use of hazardous chemicals and/or substances. This for must be used with an up to date manufactures safety data sheet (SDS).</w:t>
      </w:r>
    </w:p>
    <w:p w14:paraId="174E254B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1D9914AB" w14:textId="77777777" w:rsidTr="00DC2683">
        <w:tc>
          <w:tcPr>
            <w:tcW w:w="9242" w:type="dxa"/>
          </w:tcPr>
          <w:p w14:paraId="2BF97F65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5A0C05">
              <w:t>ALLIED HYGIENE – GRIME-EEZ GRAFFITI WIPES</w:t>
            </w:r>
          </w:p>
        </w:tc>
      </w:tr>
      <w:tr w:rsidR="00DC2683" w14:paraId="57EBBC82" w14:textId="77777777" w:rsidTr="00DC2683">
        <w:tc>
          <w:tcPr>
            <w:tcW w:w="9242" w:type="dxa"/>
          </w:tcPr>
          <w:p w14:paraId="14BAA8D5" w14:textId="442CE3B8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440C48">
              <w:rPr>
                <w:b/>
              </w:rPr>
              <w:t>July 202</w:t>
            </w:r>
            <w:r w:rsidR="005A37EF">
              <w:rPr>
                <w:b/>
              </w:rPr>
              <w:t>5</w:t>
            </w:r>
          </w:p>
        </w:tc>
      </w:tr>
      <w:tr w:rsidR="00DC2683" w14:paraId="19ECC83A" w14:textId="77777777" w:rsidTr="00DC2683">
        <w:tc>
          <w:tcPr>
            <w:tcW w:w="9242" w:type="dxa"/>
          </w:tcPr>
          <w:p w14:paraId="09ABABDC" w14:textId="0267F64E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915B96" w:rsidRPr="00915B96">
              <w:rPr>
                <w:b/>
              </w:rPr>
              <w:t>Amanda Leggat</w:t>
            </w:r>
          </w:p>
        </w:tc>
      </w:tr>
      <w:tr w:rsidR="00DC2683" w14:paraId="044CC622" w14:textId="77777777" w:rsidTr="00DC2683">
        <w:tc>
          <w:tcPr>
            <w:tcW w:w="9242" w:type="dxa"/>
          </w:tcPr>
          <w:p w14:paraId="2BCA207B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D50BC3">
              <w:t xml:space="preserve"> Schools and Council Buildings</w:t>
            </w:r>
          </w:p>
        </w:tc>
      </w:tr>
      <w:tr w:rsidR="00DC2683" w14:paraId="5F9C3045" w14:textId="77777777" w:rsidTr="00DC2683">
        <w:tc>
          <w:tcPr>
            <w:tcW w:w="9242" w:type="dxa"/>
          </w:tcPr>
          <w:p w14:paraId="1059C9B7" w14:textId="004C06E8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440C48">
              <w:t>July 202</w:t>
            </w:r>
            <w:r w:rsidR="005A37EF">
              <w:t>6</w:t>
            </w:r>
          </w:p>
        </w:tc>
      </w:tr>
    </w:tbl>
    <w:p w14:paraId="05F4A927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886C44C" w14:textId="77777777" w:rsidTr="00191029">
        <w:tc>
          <w:tcPr>
            <w:tcW w:w="9242" w:type="dxa"/>
          </w:tcPr>
          <w:p w14:paraId="1609E7BB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150BAB02" w14:textId="77777777" w:rsidR="00191029" w:rsidRDefault="00191029" w:rsidP="00DC2683"/>
          <w:p w14:paraId="7BAC166F" w14:textId="77777777" w:rsidR="00191029" w:rsidRDefault="0039244A" w:rsidP="00DC2683">
            <w:r>
              <w:t>Cleaning staff, customers, students, public</w:t>
            </w:r>
          </w:p>
          <w:p w14:paraId="13E58EB2" w14:textId="77777777" w:rsidR="00A77800" w:rsidRDefault="00A77800" w:rsidP="00DC2683"/>
          <w:p w14:paraId="68A00B91" w14:textId="77777777" w:rsidR="00A77800" w:rsidRDefault="00A77800" w:rsidP="00DC2683"/>
          <w:p w14:paraId="5EE8AFC3" w14:textId="77777777" w:rsidR="00191029" w:rsidRDefault="00191029" w:rsidP="00DC2683"/>
          <w:p w14:paraId="1FABAFDF" w14:textId="77777777" w:rsidR="00191029" w:rsidRPr="00191029" w:rsidRDefault="00191029" w:rsidP="00DC2683"/>
        </w:tc>
      </w:tr>
    </w:tbl>
    <w:p w14:paraId="052559A0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C129BFB" w14:textId="77777777" w:rsidTr="00191029">
        <w:tc>
          <w:tcPr>
            <w:tcW w:w="9242" w:type="dxa"/>
          </w:tcPr>
          <w:p w14:paraId="04EC0394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6D51FDEF" w14:textId="77777777" w:rsidR="00191029" w:rsidRDefault="00191029" w:rsidP="00DC2683">
            <w:pPr>
              <w:rPr>
                <w:b/>
              </w:rPr>
            </w:pPr>
          </w:p>
          <w:p w14:paraId="7D87AA5D" w14:textId="77777777" w:rsidR="00A77800" w:rsidRDefault="005A0C05" w:rsidP="00DC2683">
            <w:r>
              <w:t>Graffiti cleaning wipe</w:t>
            </w:r>
          </w:p>
          <w:p w14:paraId="589FAB65" w14:textId="77777777" w:rsidR="00191029" w:rsidRPr="00F0289B" w:rsidRDefault="0039244A" w:rsidP="00DC2683">
            <w:r>
              <w:t>Various schools and Council Buildings</w:t>
            </w:r>
          </w:p>
          <w:p w14:paraId="007F140B" w14:textId="77777777" w:rsidR="00191029" w:rsidRPr="00F0289B" w:rsidRDefault="00191029" w:rsidP="00DC2683"/>
          <w:p w14:paraId="26308F03" w14:textId="77777777" w:rsidR="00191029" w:rsidRDefault="00191029" w:rsidP="00DC2683">
            <w:pPr>
              <w:rPr>
                <w:b/>
              </w:rPr>
            </w:pPr>
          </w:p>
          <w:p w14:paraId="2FEB3597" w14:textId="77777777" w:rsidR="00191029" w:rsidRDefault="00191029" w:rsidP="00DC2683">
            <w:pPr>
              <w:rPr>
                <w:b/>
              </w:rPr>
            </w:pPr>
          </w:p>
          <w:p w14:paraId="6D73BC7B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0F6AD99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56662174" w14:textId="77777777" w:rsidTr="00191029">
        <w:tc>
          <w:tcPr>
            <w:tcW w:w="5211" w:type="dxa"/>
          </w:tcPr>
          <w:p w14:paraId="526E9003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76979D3A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3177A79E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79450115" w14:textId="77777777" w:rsidTr="00191029">
        <w:tc>
          <w:tcPr>
            <w:tcW w:w="5211" w:type="dxa"/>
          </w:tcPr>
          <w:p w14:paraId="271E3CCE" w14:textId="77777777" w:rsidR="00191029" w:rsidRDefault="00191029" w:rsidP="00DC2683">
            <w:pPr>
              <w:rPr>
                <w:b/>
              </w:rPr>
            </w:pPr>
          </w:p>
          <w:p w14:paraId="4E0F6042" w14:textId="3488733A" w:rsidR="00C5020F" w:rsidRDefault="006C2899" w:rsidP="00DC2683">
            <w:r>
              <w:t>1-METH</w:t>
            </w:r>
            <w:r w:rsidR="005A37EF">
              <w:t>YL DIPROXITOL</w:t>
            </w:r>
          </w:p>
          <w:p w14:paraId="2FD8B870" w14:textId="36CB5202" w:rsidR="005A0C05" w:rsidRDefault="005A0C05" w:rsidP="00DC2683">
            <w:r>
              <w:t>D-limonene</w:t>
            </w:r>
          </w:p>
          <w:p w14:paraId="28285D9B" w14:textId="4B263D44" w:rsidR="005A0C05" w:rsidRPr="0039244A" w:rsidRDefault="005A37EF" w:rsidP="00DC2683">
            <w:r>
              <w:t>Myrcene</w:t>
            </w:r>
          </w:p>
          <w:p w14:paraId="2F9BD0A3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079FC214" w14:textId="77777777" w:rsidR="00191029" w:rsidRDefault="00191029" w:rsidP="00DC2683">
            <w:pPr>
              <w:rPr>
                <w:b/>
              </w:rPr>
            </w:pPr>
          </w:p>
          <w:p w14:paraId="16E529F9" w14:textId="308C6780" w:rsidR="0065142D" w:rsidRDefault="005A37EF" w:rsidP="00DC2683">
            <w:r>
              <w:t>&gt;50%</w:t>
            </w:r>
          </w:p>
          <w:p w14:paraId="7087EB7A" w14:textId="22CAFCE4" w:rsidR="00C5020F" w:rsidRDefault="005A0C05" w:rsidP="00DC2683">
            <w:r>
              <w:t>1</w:t>
            </w:r>
            <w:r w:rsidR="006C2899">
              <w:t>-10%</w:t>
            </w:r>
          </w:p>
          <w:p w14:paraId="2961A61A" w14:textId="4CF78A45" w:rsidR="005A0C05" w:rsidRDefault="005A37EF" w:rsidP="00DC2683">
            <w:r>
              <w:t>&lt; 1%</w:t>
            </w:r>
          </w:p>
          <w:p w14:paraId="222DF3D0" w14:textId="3348156C" w:rsidR="005A0C05" w:rsidRDefault="005A0C05" w:rsidP="00DC2683"/>
          <w:p w14:paraId="57EF2729" w14:textId="4A9415F4" w:rsidR="005A0C05" w:rsidRPr="0039244A" w:rsidRDefault="005A0C05" w:rsidP="00DC2683"/>
        </w:tc>
        <w:tc>
          <w:tcPr>
            <w:tcW w:w="2471" w:type="dxa"/>
          </w:tcPr>
          <w:p w14:paraId="0CBE3D5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67477CD6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D7CA17B" w14:textId="77777777" w:rsidTr="00AE05D0">
        <w:trPr>
          <w:trHeight w:val="2121"/>
        </w:trPr>
        <w:tc>
          <w:tcPr>
            <w:tcW w:w="9242" w:type="dxa"/>
          </w:tcPr>
          <w:p w14:paraId="3C8D017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087E4FBC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70C58B6D" w14:textId="77777777" w:rsidR="000672A1" w:rsidRDefault="000672A1" w:rsidP="00DC2683"/>
          <w:p w14:paraId="6582D446" w14:textId="77777777" w:rsidR="000672A1" w:rsidRDefault="005A0C05" w:rsidP="00DC2683">
            <w:r>
              <w:t>Solid – various colours</w:t>
            </w:r>
          </w:p>
          <w:p w14:paraId="67166F0C" w14:textId="77777777" w:rsidR="000672A1" w:rsidRDefault="000672A1" w:rsidP="00DC2683"/>
          <w:p w14:paraId="62AF1598" w14:textId="77777777" w:rsidR="000672A1" w:rsidRDefault="000672A1" w:rsidP="00DC2683"/>
          <w:p w14:paraId="71DC5A2F" w14:textId="77777777" w:rsidR="000672A1" w:rsidRPr="000672A1" w:rsidRDefault="000672A1" w:rsidP="00DC2683"/>
        </w:tc>
      </w:tr>
    </w:tbl>
    <w:p w14:paraId="214BAE72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2AA6B83C" w14:textId="77777777" w:rsidTr="000672A1">
        <w:tc>
          <w:tcPr>
            <w:tcW w:w="9242" w:type="dxa"/>
          </w:tcPr>
          <w:p w14:paraId="6F701F2E" w14:textId="1254BA2E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5A37EF">
              <w:t>skin, inhalation</w:t>
            </w:r>
            <w:r w:rsidR="003B1CBC">
              <w:t xml:space="preserve"> etc)</w:t>
            </w:r>
          </w:p>
          <w:p w14:paraId="3B692AC3" w14:textId="77777777" w:rsidR="003B1CBC" w:rsidRDefault="003B1CBC" w:rsidP="00DC2683"/>
          <w:p w14:paraId="4C9A48D7" w14:textId="320478A3" w:rsidR="003B1CBC" w:rsidRDefault="00CD578B" w:rsidP="00DC2683">
            <w:r>
              <w:t>Irritant – Eyes</w:t>
            </w:r>
            <w:r w:rsidR="005A0C05">
              <w:t xml:space="preserve">- </w:t>
            </w:r>
            <w:r w:rsidR="003E44D7">
              <w:t>Rinse cautiously with water for several minutes. Remove contact lenses if present and easy to do. Continue rinsing, get immediate medical advice/attention.</w:t>
            </w:r>
          </w:p>
          <w:p w14:paraId="55E93D51" w14:textId="57487B7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5A0C05">
              <w:t xml:space="preserve">- </w:t>
            </w:r>
            <w:r w:rsidR="003E44D7">
              <w:t>Wash skin with plenty of water, if skin irritation continues seek medical advice/ attention.</w:t>
            </w:r>
          </w:p>
          <w:p w14:paraId="6FE224C3" w14:textId="355EA046" w:rsidR="005A0C05" w:rsidRDefault="005A0C05" w:rsidP="00DC2683">
            <w:r>
              <w:t xml:space="preserve">Ingestion – </w:t>
            </w:r>
            <w:r w:rsidR="003E44D7">
              <w:t>Rinse mouth out with wate. Do not induce vomiting. Get medical advice/attention.</w:t>
            </w:r>
          </w:p>
          <w:p w14:paraId="51A952F6" w14:textId="02487650" w:rsidR="005A0C05" w:rsidRDefault="005A0C05" w:rsidP="00DC2683">
            <w:r>
              <w:t xml:space="preserve">Inhalation – </w:t>
            </w:r>
            <w:r w:rsidR="003E44D7">
              <w:t>Remove person to fresh air and keep comfortable for breathing. If experiencing respiratory symptoms get medical advice/attention.</w:t>
            </w:r>
          </w:p>
          <w:p w14:paraId="67E08699" w14:textId="77777777" w:rsidR="00CD578B" w:rsidRDefault="00CD578B" w:rsidP="00DC2683">
            <w:r>
              <w:t xml:space="preserve">                    </w:t>
            </w:r>
          </w:p>
          <w:p w14:paraId="2B98969E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17D6E89E" w14:textId="77777777" w:rsidR="003B1CBC" w:rsidRPr="000672A1" w:rsidRDefault="003B1CBC" w:rsidP="00DC2683"/>
        </w:tc>
      </w:tr>
    </w:tbl>
    <w:p w14:paraId="58F6B08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2AEFAE76" w14:textId="77777777" w:rsidTr="003B1CBC">
        <w:trPr>
          <w:trHeight w:val="1511"/>
        </w:trPr>
        <w:tc>
          <w:tcPr>
            <w:tcW w:w="9242" w:type="dxa"/>
          </w:tcPr>
          <w:p w14:paraId="0ADF5057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3419C18B" w14:textId="615F5C98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r w:rsidR="005A37EF">
              <w:t>place) 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0B4D65CA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3346A105" w14:textId="77777777" w:rsidR="008F049E" w:rsidRPr="00F7313D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F7313D">
              <w:rPr>
                <w:b/>
              </w:rPr>
              <w:t>L</w:t>
            </w:r>
            <w:r w:rsidRPr="00AC15DF">
              <w:t xml:space="preserve"> </w:t>
            </w:r>
            <w:r w:rsidRPr="00364BB7">
              <w:t xml:space="preserve">   </w:t>
            </w:r>
            <w:r w:rsidRPr="00F7313D">
              <w:t>-   M    -    H</w:t>
            </w:r>
          </w:p>
          <w:p w14:paraId="379BFDDB" w14:textId="77777777" w:rsidR="008F049E" w:rsidRPr="00364BB7" w:rsidRDefault="008F049E" w:rsidP="00DC2683">
            <w:r w:rsidRPr="00F7313D">
              <w:t xml:space="preserve">Skin Contact   </w:t>
            </w:r>
            <w:r w:rsidRPr="005A0C05">
              <w:t>L</w:t>
            </w:r>
            <w:r w:rsidRPr="00F7313D">
              <w:t xml:space="preserve">    -   M</w:t>
            </w:r>
            <w:r w:rsidRPr="00364BB7">
              <w:t xml:space="preserve">    -    </w:t>
            </w:r>
            <w:r w:rsidRPr="005A0C05">
              <w:rPr>
                <w:b/>
              </w:rPr>
              <w:t>H</w:t>
            </w:r>
          </w:p>
          <w:p w14:paraId="76668782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566974F8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26B939EB" w14:textId="77777777" w:rsidR="008F049E" w:rsidRPr="003B1CBC" w:rsidRDefault="008F049E" w:rsidP="00DC2683"/>
        </w:tc>
      </w:tr>
    </w:tbl>
    <w:p w14:paraId="4804A049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AFC2386" w14:textId="77777777" w:rsidTr="00DF1A86">
        <w:tc>
          <w:tcPr>
            <w:tcW w:w="9242" w:type="dxa"/>
          </w:tcPr>
          <w:p w14:paraId="7485EBEE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50B8FA61" w14:textId="77777777" w:rsidR="00DF1A86" w:rsidRDefault="00DF1A86" w:rsidP="00DC2683">
            <w:pPr>
              <w:rPr>
                <w:b/>
              </w:rPr>
            </w:pPr>
          </w:p>
          <w:p w14:paraId="636A2AE3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5EBBC7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03454A6" w14:textId="77777777" w:rsidTr="00DF1A86">
        <w:tc>
          <w:tcPr>
            <w:tcW w:w="9242" w:type="dxa"/>
          </w:tcPr>
          <w:p w14:paraId="2FA9497E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0C7525B7" w14:textId="77777777" w:rsidR="00DF1A86" w:rsidRDefault="00DF1A86" w:rsidP="00DC2683">
            <w:r>
              <w:t>(PPE, training, wash facilities etc)</w:t>
            </w:r>
          </w:p>
          <w:p w14:paraId="0534A724" w14:textId="77777777" w:rsidR="00DF1A86" w:rsidRDefault="00DF1A86" w:rsidP="00DC2683"/>
          <w:p w14:paraId="4FFCB265" w14:textId="77777777" w:rsidR="00DF1A86" w:rsidRDefault="00CD578B" w:rsidP="00DC2683">
            <w:r>
              <w:t>-Staff training</w:t>
            </w:r>
          </w:p>
          <w:p w14:paraId="2C54ADE0" w14:textId="77777777" w:rsidR="00CD578B" w:rsidRDefault="00CD578B" w:rsidP="00DC2683">
            <w:r>
              <w:t>-PPE</w:t>
            </w:r>
          </w:p>
          <w:p w14:paraId="479F3467" w14:textId="77777777" w:rsidR="00CD578B" w:rsidRDefault="00CD578B" w:rsidP="00DC2683">
            <w:r>
              <w:t>-Dilution charts</w:t>
            </w:r>
          </w:p>
          <w:p w14:paraId="41AA3EF1" w14:textId="77777777" w:rsidR="00CD578B" w:rsidRDefault="00CD578B" w:rsidP="00DC2683">
            <w:r>
              <w:t>Hand washing facilities</w:t>
            </w:r>
          </w:p>
          <w:p w14:paraId="3B3D7021" w14:textId="77777777" w:rsidR="00DF1A86" w:rsidRDefault="00DF1A86" w:rsidP="00DC2683"/>
          <w:p w14:paraId="3F036DE4" w14:textId="77777777" w:rsidR="00DF1A86" w:rsidRDefault="00DF1A86" w:rsidP="00DC2683"/>
          <w:p w14:paraId="019B9DBF" w14:textId="77777777" w:rsidR="00DF1A86" w:rsidRDefault="00DF1A86" w:rsidP="00DC2683"/>
          <w:p w14:paraId="49FF5AAA" w14:textId="77777777" w:rsidR="00AE05D0" w:rsidRDefault="00AE05D0" w:rsidP="00DC2683">
            <w:pPr>
              <w:rPr>
                <w:b/>
              </w:rPr>
            </w:pPr>
          </w:p>
          <w:p w14:paraId="64460107" w14:textId="77777777" w:rsidR="00364BB7" w:rsidRDefault="00364BB7" w:rsidP="00DC2683">
            <w:pPr>
              <w:rPr>
                <w:b/>
              </w:rPr>
            </w:pPr>
          </w:p>
          <w:p w14:paraId="6CA2439B" w14:textId="77777777" w:rsidR="00AE05D0" w:rsidRDefault="00AE05D0" w:rsidP="00DC2683">
            <w:pPr>
              <w:rPr>
                <w:b/>
              </w:rPr>
            </w:pPr>
          </w:p>
          <w:p w14:paraId="280877E3" w14:textId="77777777" w:rsidR="00AE05D0" w:rsidRDefault="00AE05D0" w:rsidP="00DC2683">
            <w:pPr>
              <w:rPr>
                <w:b/>
              </w:rPr>
            </w:pPr>
          </w:p>
          <w:p w14:paraId="67EC0C90" w14:textId="77777777" w:rsidR="00CD578B" w:rsidRDefault="00CD578B" w:rsidP="00DC2683">
            <w:pPr>
              <w:rPr>
                <w:b/>
              </w:rPr>
            </w:pPr>
          </w:p>
          <w:p w14:paraId="65AAECFE" w14:textId="77777777" w:rsidR="00DF1A86" w:rsidRPr="005A0C05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6952AFB3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242B67A8" w14:textId="77777777" w:rsidR="00DF1A86" w:rsidRPr="00DF1A86" w:rsidRDefault="00DF1A86" w:rsidP="00DC2683"/>
        </w:tc>
      </w:tr>
    </w:tbl>
    <w:p w14:paraId="62A03C1E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9FFE5B0" w14:textId="77777777" w:rsidTr="00DF1A86">
        <w:tc>
          <w:tcPr>
            <w:tcW w:w="9242" w:type="dxa"/>
          </w:tcPr>
          <w:p w14:paraId="382F469B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08B47DE1" w14:textId="77777777" w:rsidR="00DF1A86" w:rsidRDefault="00DF1A86" w:rsidP="00DC2683">
            <w:pPr>
              <w:rPr>
                <w:b/>
              </w:rPr>
            </w:pPr>
          </w:p>
          <w:p w14:paraId="0F4DE4DA" w14:textId="77777777" w:rsidR="00F7313D" w:rsidRDefault="0039244A" w:rsidP="0039244A">
            <w:r>
              <w:t>Keep</w:t>
            </w:r>
            <w:r w:rsidR="00C5020F">
              <w:t xml:space="preserve"> only in the original</w:t>
            </w:r>
            <w:r>
              <w:t xml:space="preserve"> </w:t>
            </w:r>
            <w:r w:rsidR="00F7313D">
              <w:t>container.</w:t>
            </w:r>
            <w:r w:rsidR="005A0C05">
              <w:t xml:space="preserve">, in a cool </w:t>
            </w:r>
            <w:proofErr w:type="gramStart"/>
            <w:r w:rsidR="005A0C05">
              <w:t>well ventilated</w:t>
            </w:r>
            <w:proofErr w:type="gramEnd"/>
            <w:r w:rsidR="005A0C05">
              <w:t xml:space="preserve"> area, keep container tightly closed</w:t>
            </w:r>
          </w:p>
          <w:p w14:paraId="3A5136F1" w14:textId="77777777" w:rsidR="0039244A" w:rsidRDefault="005A0C05" w:rsidP="0039244A">
            <w:r>
              <w:t>Transfer to a suitable container and arrange for collection by specialised disposal company.</w:t>
            </w:r>
          </w:p>
          <w:p w14:paraId="58B59AC9" w14:textId="77777777" w:rsidR="0039244A" w:rsidRDefault="0039244A" w:rsidP="0039244A">
            <w:pPr>
              <w:rPr>
                <w:b/>
              </w:rPr>
            </w:pPr>
          </w:p>
        </w:tc>
      </w:tr>
    </w:tbl>
    <w:p w14:paraId="791B748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C57ED12" w14:textId="77777777" w:rsidTr="00DF1A86">
        <w:tc>
          <w:tcPr>
            <w:tcW w:w="9242" w:type="dxa"/>
          </w:tcPr>
          <w:p w14:paraId="2D51D52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376B13E8" w14:textId="77777777" w:rsidR="0065142D" w:rsidRDefault="0065142D" w:rsidP="00DC2683">
            <w:pPr>
              <w:rPr>
                <w:b/>
              </w:rPr>
            </w:pPr>
          </w:p>
          <w:p w14:paraId="21E783D9" w14:textId="77777777" w:rsidR="00F7313D" w:rsidRDefault="005A0C05" w:rsidP="00DC2683">
            <w:pPr>
              <w:rPr>
                <w:b/>
              </w:rPr>
            </w:pPr>
            <w:r>
              <w:t>Environmentally hazardous marine pollutant</w:t>
            </w:r>
          </w:p>
          <w:p w14:paraId="49B9EA2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42EB9C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A3439BB" w14:textId="77777777" w:rsidTr="00DF1A86">
        <w:tc>
          <w:tcPr>
            <w:tcW w:w="9242" w:type="dxa"/>
          </w:tcPr>
          <w:p w14:paraId="1F9928D0" w14:textId="6F9868B0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3E44D7">
              <w:rPr>
                <w:b/>
              </w:rPr>
              <w:t>IS</w:t>
            </w:r>
            <w:r>
              <w:rPr>
                <w:b/>
              </w:rPr>
              <w:t xml:space="preserve"> THE PPE/RPE REQUIREMENTS</w:t>
            </w:r>
          </w:p>
          <w:p w14:paraId="51BF652A" w14:textId="77777777" w:rsidR="005A0C05" w:rsidRDefault="005A0C05" w:rsidP="00DC2683"/>
          <w:p w14:paraId="3698DF8A" w14:textId="77777777" w:rsidR="00F7313D" w:rsidRPr="0039244A" w:rsidRDefault="005A0C05" w:rsidP="00DC2683">
            <w:r>
              <w:t>Wear protective gloves</w:t>
            </w:r>
          </w:p>
          <w:p w14:paraId="21C47E7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0976BA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C389CAD" w14:textId="77777777" w:rsidTr="00DF1A86">
        <w:tc>
          <w:tcPr>
            <w:tcW w:w="9242" w:type="dxa"/>
          </w:tcPr>
          <w:p w14:paraId="1C09289B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2667745D" w14:textId="77777777" w:rsidR="005D1214" w:rsidRDefault="005D1214" w:rsidP="00DC2683">
            <w:pPr>
              <w:rPr>
                <w:b/>
              </w:rPr>
            </w:pPr>
          </w:p>
          <w:p w14:paraId="69E7D425" w14:textId="77777777" w:rsidR="00DF1A86" w:rsidRPr="005D1214" w:rsidRDefault="005D1214" w:rsidP="00DC2683">
            <w:r>
              <w:t>Yes</w:t>
            </w:r>
          </w:p>
          <w:p w14:paraId="7DC290C4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2DF5AD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2806A31" w14:textId="77777777" w:rsidTr="00DF1A86">
        <w:tc>
          <w:tcPr>
            <w:tcW w:w="9242" w:type="dxa"/>
          </w:tcPr>
          <w:p w14:paraId="1DAD84BD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24C9FFD5" w14:textId="07E18F24" w:rsidR="00DF1A86" w:rsidRPr="00DF1A86" w:rsidRDefault="00DF1A86" w:rsidP="00DC2683">
            <w:r>
              <w:t xml:space="preserve">(women of </w:t>
            </w:r>
            <w:r w:rsidR="003E44D7">
              <w:t>childbearing</w:t>
            </w:r>
            <w:r>
              <w:t xml:space="preserve"> age, young persons, asthmatics, persons with dermatitis etc)</w:t>
            </w:r>
          </w:p>
          <w:p w14:paraId="7468588E" w14:textId="77777777" w:rsidR="00DF1A86" w:rsidRDefault="00DF1A86" w:rsidP="00DC2683">
            <w:pPr>
              <w:rPr>
                <w:b/>
              </w:rPr>
            </w:pPr>
          </w:p>
          <w:p w14:paraId="621A390B" w14:textId="77777777" w:rsidR="00DF1A86" w:rsidRPr="005D1214" w:rsidRDefault="005D1214" w:rsidP="00DC2683">
            <w:r w:rsidRPr="005D1214">
              <w:t>No special risks with this task.</w:t>
            </w:r>
          </w:p>
          <w:p w14:paraId="230B45C5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376823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9F6B39A" w14:textId="77777777" w:rsidTr="00DF1A86">
        <w:tc>
          <w:tcPr>
            <w:tcW w:w="9242" w:type="dxa"/>
          </w:tcPr>
          <w:p w14:paraId="446D419C" w14:textId="77777777" w:rsidR="00DF1A86" w:rsidRPr="00AC15DF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2E7AC3CE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36B69046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14C9B07D" w14:textId="77777777" w:rsidR="00DF1A86" w:rsidRDefault="00DF1A86" w:rsidP="00DC2683">
            <w:pPr>
              <w:rPr>
                <w:b/>
              </w:rPr>
            </w:pPr>
          </w:p>
          <w:p w14:paraId="188463D5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854F0E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1EAA187" w14:textId="77777777" w:rsidTr="00AE05D0">
        <w:tc>
          <w:tcPr>
            <w:tcW w:w="9242" w:type="dxa"/>
          </w:tcPr>
          <w:p w14:paraId="6DAA1B6A" w14:textId="42BA79C1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114380CD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91029"/>
    <w:rsid w:val="00191566"/>
    <w:rsid w:val="001D31BB"/>
    <w:rsid w:val="00334F8D"/>
    <w:rsid w:val="00364BB7"/>
    <w:rsid w:val="0039244A"/>
    <w:rsid w:val="003B1CBC"/>
    <w:rsid w:val="003E44D7"/>
    <w:rsid w:val="00440C48"/>
    <w:rsid w:val="005A0C05"/>
    <w:rsid w:val="005A37EF"/>
    <w:rsid w:val="005D1214"/>
    <w:rsid w:val="0065142D"/>
    <w:rsid w:val="006C2899"/>
    <w:rsid w:val="00894642"/>
    <w:rsid w:val="008F049E"/>
    <w:rsid w:val="00915B96"/>
    <w:rsid w:val="00A77800"/>
    <w:rsid w:val="00A84E9D"/>
    <w:rsid w:val="00AC15DF"/>
    <w:rsid w:val="00AE05D0"/>
    <w:rsid w:val="00C0283E"/>
    <w:rsid w:val="00C5020F"/>
    <w:rsid w:val="00CC65C0"/>
    <w:rsid w:val="00CD578B"/>
    <w:rsid w:val="00D50BC3"/>
    <w:rsid w:val="00DB0245"/>
    <w:rsid w:val="00DC2683"/>
    <w:rsid w:val="00DC4ED6"/>
    <w:rsid w:val="00DF1A86"/>
    <w:rsid w:val="00DF784A"/>
    <w:rsid w:val="00E94F8B"/>
    <w:rsid w:val="00EA77CC"/>
    <w:rsid w:val="00F0289B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8613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CF5-478E-4249-904B-31926EB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8</cp:revision>
  <cp:lastPrinted>2019-01-14T10:47:00Z</cp:lastPrinted>
  <dcterms:created xsi:type="dcterms:W3CDTF">2019-01-10T13:34:00Z</dcterms:created>
  <dcterms:modified xsi:type="dcterms:W3CDTF">2025-06-04T15:06:00Z</dcterms:modified>
</cp:coreProperties>
</file>